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1" w:type="pct"/>
        <w:tblInd w:w="113" w:type="dxa"/>
        <w:tblLook w:val="04A0" w:firstRow="1" w:lastRow="0" w:firstColumn="1" w:lastColumn="0" w:noHBand="0" w:noVBand="1"/>
      </w:tblPr>
      <w:tblGrid>
        <w:gridCol w:w="222"/>
        <w:gridCol w:w="1128"/>
        <w:gridCol w:w="641"/>
        <w:gridCol w:w="715"/>
        <w:gridCol w:w="617"/>
        <w:gridCol w:w="617"/>
        <w:gridCol w:w="617"/>
        <w:gridCol w:w="617"/>
        <w:gridCol w:w="947"/>
        <w:gridCol w:w="617"/>
        <w:gridCol w:w="617"/>
        <w:gridCol w:w="617"/>
        <w:gridCol w:w="617"/>
        <w:gridCol w:w="617"/>
        <w:gridCol w:w="626"/>
        <w:gridCol w:w="626"/>
      </w:tblGrid>
      <w:tr w:rsidR="0025249C" w:rsidTr="004F4CAC">
        <w:trPr>
          <w:trHeight w:val="772"/>
        </w:trPr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4F4CAC">
        <w:trPr>
          <w:trHeight w:val="240"/>
        </w:trPr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F66CC" w:rsidRPr="00764EC9" w:rsidTr="004F4CAC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Pr="004A7944" w:rsidRDefault="003F66CC" w:rsidP="003F66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6CC" w:rsidRDefault="003F66CC" w:rsidP="003F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Pr="00C25C13" w:rsidRDefault="003F66CC" w:rsidP="003F66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6A1BAF" w:rsidP="003F66CC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6A1BAF" w:rsidP="003F66CC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Pr="00764EC9" w:rsidRDefault="006A1BAF" w:rsidP="003F66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Pr="00764EC9" w:rsidRDefault="006A1BAF" w:rsidP="003F66CC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Pr="00764EC9" w:rsidRDefault="006A1BAF" w:rsidP="003F66CC">
            <w:r>
              <w:t>X</w:t>
            </w:r>
          </w:p>
        </w:tc>
      </w:tr>
      <w:tr w:rsidR="003F66CC" w:rsidRPr="006017C2" w:rsidTr="004F4CAC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Pr="004A7944" w:rsidRDefault="003F66CC" w:rsidP="003F66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6CC" w:rsidRPr="00BA3AE6" w:rsidRDefault="003F66CC" w:rsidP="003F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F20A8E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F20A8E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F20A8E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F20A8E">
              <w:t>O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C" w:rsidRDefault="003F66CC" w:rsidP="003F66CC">
            <w: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C" w:rsidRDefault="003F66CC" w:rsidP="003F66CC">
            <w:r w:rsidRPr="00D811F6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D811F6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D811F6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C" w:rsidRDefault="003F66CC" w:rsidP="003F66CC">
            <w:r w:rsidRPr="00D811F6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Pr="006017C2" w:rsidRDefault="003F66CC" w:rsidP="003F66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Pr="006017C2" w:rsidRDefault="003F66CC" w:rsidP="003F66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C" w:rsidRPr="006017C2" w:rsidRDefault="003F66CC" w:rsidP="003F66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A1BAF" w:rsidRPr="0080368C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4A7944" w:rsidRDefault="006A1BAF" w:rsidP="006A1B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A1BAF" w:rsidRPr="00BA3AE6" w:rsidRDefault="006A1BAF" w:rsidP="006A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C25C13" w:rsidRDefault="006A1BAF" w:rsidP="006A1B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Default="006A1BAF" w:rsidP="006A1BAF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6A1BAF">
            <w:r w:rsidRPr="00E46331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Default="006A1BAF" w:rsidP="006A1BA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80368C" w:rsidRDefault="006A1BAF" w:rsidP="006A1B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80368C" w:rsidRDefault="006A1BAF" w:rsidP="006A1B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E8F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F" w:rsidRPr="004A7944" w:rsidRDefault="008C4E8F" w:rsidP="008C4E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C4E8F" w:rsidRDefault="008C4E8F" w:rsidP="008C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Pr="00C25C13" w:rsidRDefault="008C4E8F" w:rsidP="008C4E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Pr="00D757AF" w:rsidRDefault="008C4E8F" w:rsidP="008C4E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Default="008C4E8F" w:rsidP="008C4E8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F" w:rsidRDefault="008C4E8F" w:rsidP="008C4E8F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F" w:rsidRDefault="008C4E8F" w:rsidP="008C4E8F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8F" w:rsidRPr="00764EC9" w:rsidRDefault="008C4E8F" w:rsidP="008C4E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F" w:rsidRPr="00764EC9" w:rsidRDefault="008C4E8F" w:rsidP="008C4E8F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F" w:rsidRPr="00764EC9" w:rsidRDefault="008C4E8F" w:rsidP="008C4E8F">
            <w:r>
              <w:t>X</w:t>
            </w:r>
          </w:p>
        </w:tc>
      </w:tr>
      <w:tr w:rsidR="009F0520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Pr="004A7944" w:rsidRDefault="009F0520" w:rsidP="009F05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F0520" w:rsidRDefault="009F0520" w:rsidP="009F0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6017C2" w:rsidRDefault="009F0520" w:rsidP="009F05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6017C2" w:rsidRDefault="009F0520" w:rsidP="009F05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6017C2" w:rsidRDefault="009F0520" w:rsidP="009F052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F0520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Pr="004A7944" w:rsidRDefault="009F0520" w:rsidP="009F05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F0520" w:rsidRDefault="009F0520" w:rsidP="009F0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C25C13" w:rsidRDefault="009F0520" w:rsidP="009F05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20" w:rsidRDefault="009F0520" w:rsidP="009F0520">
            <w:r w:rsidRPr="00EA37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Default="009F0520" w:rsidP="009F052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80368C" w:rsidRDefault="009F0520" w:rsidP="009F05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20" w:rsidRPr="0080368C" w:rsidRDefault="009F0520" w:rsidP="009F05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5085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Pr="004A7944" w:rsidRDefault="00395085" w:rsidP="003950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95085" w:rsidRDefault="00395085" w:rsidP="0039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C25C13" w:rsidRDefault="00395085" w:rsidP="003950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D757AF" w:rsidRDefault="00395085" w:rsidP="003950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FF242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FF242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FF242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FF242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FF2424">
              <w:t>X</w:t>
            </w:r>
          </w:p>
        </w:tc>
      </w:tr>
      <w:tr w:rsidR="00395085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Pr="004A7944" w:rsidRDefault="00395085" w:rsidP="003950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95085" w:rsidRDefault="00395085" w:rsidP="0039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6017C2" w:rsidRDefault="00395085" w:rsidP="003950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6017C2" w:rsidRDefault="00395085" w:rsidP="003950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6017C2" w:rsidRDefault="00395085" w:rsidP="003950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5085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Pr="004A7944" w:rsidRDefault="00395085" w:rsidP="003950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95085" w:rsidRDefault="00395085" w:rsidP="0039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C25C13" w:rsidRDefault="00395085" w:rsidP="003950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85" w:rsidRDefault="00395085" w:rsidP="00395085">
            <w:r w:rsidRPr="0015594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Default="00395085" w:rsidP="0039508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80368C" w:rsidRDefault="00395085" w:rsidP="003950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5" w:rsidRPr="0080368C" w:rsidRDefault="00395085" w:rsidP="003950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A54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83A54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C25C13" w:rsidRDefault="00583A54" w:rsidP="00583A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</w:tr>
      <w:tr w:rsidR="00583A54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83A54" w:rsidRPr="00BA3AE6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</w:tr>
      <w:tr w:rsidR="00583A54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83A54" w:rsidRPr="00BA3AE6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C25C13" w:rsidRDefault="00583A54" w:rsidP="00583A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1923DF">
              <w:t>X</w:t>
            </w:r>
          </w:p>
        </w:tc>
      </w:tr>
      <w:tr w:rsidR="00583A54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83A54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161E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161E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161E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161E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161E7">
              <w:t>X</w:t>
            </w:r>
          </w:p>
        </w:tc>
      </w:tr>
      <w:tr w:rsidR="00583A54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83A54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C25C13" w:rsidRDefault="00583A54" w:rsidP="00583A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F048D9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C21B4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C21B4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C21B4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FC21B4">
              <w:rPr>
                <w:sz w:val="20"/>
                <w:szCs w:val="20"/>
              </w:rPr>
              <w:t>O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D43EDE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D43EDE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D43EDE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6017C2" w:rsidRDefault="00583A54" w:rsidP="00583A54"/>
        </w:tc>
      </w:tr>
      <w:tr w:rsidR="00583A54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4A7944" w:rsidRDefault="00583A54" w:rsidP="00583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83A54" w:rsidRDefault="00583A54" w:rsidP="0058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C25C13" w:rsidRDefault="00583A54" w:rsidP="00583A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3160FB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3160FB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3160FB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3160FB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Default="00583A54" w:rsidP="00583A54">
            <w:r w:rsidRPr="003160FB">
              <w:t>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Default="00583A54" w:rsidP="00583A5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4" w:rsidRPr="00764EC9" w:rsidRDefault="00583A54" w:rsidP="00583A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764EC9" w:rsidRDefault="00583A54" w:rsidP="00583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4" w:rsidRPr="00764EC9" w:rsidRDefault="00583A54" w:rsidP="00583A54"/>
        </w:tc>
      </w:tr>
      <w:tr w:rsidR="007F1B14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Pr="004A7944" w:rsidRDefault="007F1B14" w:rsidP="007F1B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1B14" w:rsidRDefault="007F1B14" w:rsidP="007F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C25C13" w:rsidRDefault="007F1B14" w:rsidP="007F1B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D757AF" w:rsidRDefault="007F1B14" w:rsidP="007F1B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DA0C8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DA0C8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DA0C8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DA0C8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DA0C84">
              <w:t>X</w:t>
            </w:r>
          </w:p>
        </w:tc>
      </w:tr>
      <w:tr w:rsidR="007F1B14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14" w:rsidRPr="004A7944" w:rsidRDefault="007F1B14" w:rsidP="007F1B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1B14" w:rsidRPr="00BA3AE6" w:rsidRDefault="007F1B14" w:rsidP="007F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415FE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7A87" w:rsidRPr="006017C2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Pr="004A7944" w:rsidRDefault="00EC7A87" w:rsidP="00EC7A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C7A87" w:rsidRPr="00BA3AE6" w:rsidRDefault="00EC7A87" w:rsidP="00EC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C25C13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F29E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F29E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F29E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F29E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F29E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80368C" w:rsidRDefault="00EC7A87" w:rsidP="00EC7A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80368C" w:rsidRDefault="00EC7A87" w:rsidP="00EC7A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A87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Pr="004A7944" w:rsidRDefault="00EC7A87" w:rsidP="00EC7A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7A87" w:rsidRDefault="00EC7A87" w:rsidP="00EC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C25C13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D757AF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F66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F66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F6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F6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F66">
              <w:t>X</w:t>
            </w:r>
          </w:p>
        </w:tc>
      </w:tr>
      <w:tr w:rsidR="00EC7A87" w:rsidRPr="00B43003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Pr="004A7944" w:rsidRDefault="00EC7A87" w:rsidP="00EC7A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7A87" w:rsidRDefault="00EC7A87" w:rsidP="00EC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C05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C05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FF7492">
              <w:t>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87" w:rsidRDefault="00EC7A87" w:rsidP="00EC7A87">
            <w:r w:rsidRPr="00FF7492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87" w:rsidRDefault="00EC7A87" w:rsidP="00EC7A87">
            <w: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83035D"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83035D"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83035D"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6017C2" w:rsidRDefault="00EC7A87" w:rsidP="00EC7A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6017C2" w:rsidRDefault="00EC7A87" w:rsidP="00EC7A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6017C2" w:rsidRDefault="00EC7A87" w:rsidP="00EC7A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7A87" w:rsidRPr="00B43003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Pr="004A7944" w:rsidRDefault="00EC7A87" w:rsidP="00EC7A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7A87" w:rsidRDefault="00EC7A87" w:rsidP="00EC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C25C13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066EC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066EC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066EC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066EC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C25C13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8F3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8F3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A648F3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11D51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D11D51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80368C" w:rsidRDefault="00EC7A87" w:rsidP="00EC7A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80368C" w:rsidRDefault="00EC7A87" w:rsidP="00EC7A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A87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Pr="004A7944" w:rsidRDefault="00EC7A87" w:rsidP="00EC7A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C7A87" w:rsidRDefault="00EC7A87" w:rsidP="00EC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C25C13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Pr="00D757AF" w:rsidRDefault="00EC7A87" w:rsidP="00EC7A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87" w:rsidRDefault="00EC7A87" w:rsidP="00EC7A8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11542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11542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11542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11542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87" w:rsidRDefault="00EC7A87" w:rsidP="00EC7A87">
            <w:r w:rsidRPr="0011542F">
              <w:t>X</w:t>
            </w:r>
          </w:p>
        </w:tc>
      </w:tr>
      <w:tr w:rsidR="007F1B14" w:rsidRPr="00B43003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Pr="004A7944" w:rsidRDefault="007F1B14" w:rsidP="007F1B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1B14" w:rsidRDefault="007F1B14" w:rsidP="007F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6017C2" w:rsidRDefault="007F1B14" w:rsidP="007F1B1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1B14" w:rsidRPr="00B43003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Pr="004A7944" w:rsidRDefault="007F1B14" w:rsidP="007F1B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1B14" w:rsidRDefault="007F1B14" w:rsidP="007F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C25C13" w:rsidRDefault="007F1B14" w:rsidP="007F1B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4" w:rsidRDefault="007F1B14" w:rsidP="007F1B14">
            <w:r w:rsidRPr="008346D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7F1B1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80368C" w:rsidRDefault="007F1B14" w:rsidP="007F1B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Pr="0080368C" w:rsidRDefault="007F1B14" w:rsidP="007F1B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459B" w:rsidRPr="00764EC9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Pr="004A7944" w:rsidRDefault="00F7459B" w:rsidP="00F745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459B" w:rsidRDefault="00F7459B" w:rsidP="00F7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8A089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8A0894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8A089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8A089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8A0894">
              <w:t>X</w:t>
            </w:r>
          </w:p>
        </w:tc>
      </w:tr>
      <w:tr w:rsidR="002C003B" w:rsidRPr="00B43003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Pr="004A7944" w:rsidRDefault="002C003B" w:rsidP="002C00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C003B" w:rsidRPr="00BA3AE6" w:rsidRDefault="002C003B" w:rsidP="002C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263D00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263D00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263D00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263D00">
              <w:t>B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3B" w:rsidRDefault="002C003B" w:rsidP="002C00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3B" w:rsidRDefault="002C003B" w:rsidP="002C00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3B" w:rsidRDefault="002C003B" w:rsidP="002C00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/>
        </w:tc>
      </w:tr>
      <w:tr w:rsidR="002C003B" w:rsidTr="004F4CAC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Pr="004A7944" w:rsidRDefault="002C003B" w:rsidP="002C00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C003B" w:rsidRPr="00BA3AE6" w:rsidRDefault="002C003B" w:rsidP="002C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3B" w:rsidRPr="00C25C13" w:rsidRDefault="002C003B" w:rsidP="002C00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B" w:rsidRDefault="002C003B" w:rsidP="002C003B">
            <w:r w:rsidRPr="0018196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3B" w:rsidRDefault="002C003B" w:rsidP="002C003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3B" w:rsidRDefault="002C003B" w:rsidP="002C003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3B" w:rsidRDefault="002C003B" w:rsidP="002C003B"/>
        </w:tc>
      </w:tr>
      <w:tr w:rsidR="00F7459B" w:rsidRPr="00764EC9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Pr="004A7944" w:rsidRDefault="00F7459B" w:rsidP="00F745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459B" w:rsidRDefault="00F7459B" w:rsidP="00F7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C25C13" w:rsidRDefault="00F7459B" w:rsidP="00F745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D757AF" w:rsidRDefault="00F7459B" w:rsidP="00F745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F7459B" w:rsidP="00F7459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DE1533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DE1533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DE153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DE153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B" w:rsidRDefault="00F7459B" w:rsidP="00F7459B">
            <w:r w:rsidRPr="00DE1533">
              <w:t>X</w:t>
            </w:r>
          </w:p>
        </w:tc>
      </w:tr>
      <w:tr w:rsidR="00784756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Pr="004A7944" w:rsidRDefault="00784756" w:rsidP="007847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84756" w:rsidRPr="00BA3AE6" w:rsidRDefault="00784756" w:rsidP="00784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56" w:rsidRDefault="00784756" w:rsidP="00784756">
            <w:r w:rsidRPr="00780004">
              <w:t>AG</w:t>
            </w:r>
          </w:p>
        </w:tc>
      </w:tr>
      <w:tr w:rsidR="006F76C4" w:rsidRPr="006017C2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Pr="004A7944" w:rsidRDefault="006F76C4" w:rsidP="006F76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F76C4" w:rsidRPr="00BA3AE6" w:rsidRDefault="006F76C4" w:rsidP="006F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Pr="00C25C13" w:rsidRDefault="006F76C4" w:rsidP="006F76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5A28E4">
              <w:t>P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4" w:rsidRDefault="006F76C4" w:rsidP="006F76C4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4" w:rsidRDefault="006F76C4" w:rsidP="006F76C4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B92D3A">
              <w:t>P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/>
        </w:tc>
      </w:tr>
      <w:tr w:rsidR="006F76C4" w:rsidRPr="00764EC9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Pr="004A7944" w:rsidRDefault="006F76C4" w:rsidP="006F76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F76C4" w:rsidRDefault="006F76C4" w:rsidP="006F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Pr="00C25C13" w:rsidRDefault="006F76C4" w:rsidP="006F76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Pr="00D757AF" w:rsidRDefault="006F76C4" w:rsidP="006F76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C4" w:rsidRDefault="006F76C4" w:rsidP="006F76C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9F4CA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9F4CA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9F4CA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9F4CA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4" w:rsidRDefault="006F76C4" w:rsidP="006F76C4">
            <w:r w:rsidRPr="009F4CAC">
              <w:t>X</w:t>
            </w:r>
          </w:p>
        </w:tc>
      </w:tr>
      <w:tr w:rsidR="00EC41BE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Pr="004A7944" w:rsidRDefault="00EC41BE" w:rsidP="00EC41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41BE" w:rsidRPr="00BA3AE6" w:rsidRDefault="00EC41BE" w:rsidP="00EC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962AF1">
              <w:t>X</w:t>
            </w:r>
          </w:p>
        </w:tc>
      </w:tr>
      <w:tr w:rsidR="00EC41BE" w:rsidRPr="006017C2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Pr="004A7944" w:rsidRDefault="00EC41BE" w:rsidP="00EC41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41BE" w:rsidRPr="00BA3AE6" w:rsidRDefault="00EC41BE" w:rsidP="00EC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C25C13" w:rsidRDefault="00EC41BE" w:rsidP="00EC41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F048D9" w:rsidRDefault="00EC41BE" w:rsidP="00EC41B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F048D9" w:rsidRDefault="00EC41BE" w:rsidP="00EC41B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F048D9" w:rsidRDefault="00EC41BE" w:rsidP="00EC41B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F048D9" w:rsidRDefault="00EC41BE" w:rsidP="00EC41BE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C25C13" w:rsidRDefault="00EC41BE" w:rsidP="00EC41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Default="00EC41BE" w:rsidP="00EC41BE">
            <w:r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484517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484517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484517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484517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E" w:rsidRDefault="00EC41BE" w:rsidP="00EC41BE">
            <w:r w:rsidRPr="00484517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80368C" w:rsidRDefault="00EC41BE" w:rsidP="00EC41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E" w:rsidRPr="0080368C" w:rsidRDefault="00EC41BE" w:rsidP="00EC41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73B" w:rsidRPr="00764EC9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Pr="004A7944" w:rsidRDefault="004C573B" w:rsidP="004C57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573B" w:rsidRDefault="004C573B" w:rsidP="004C5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Pr="00C25C13" w:rsidRDefault="004C573B" w:rsidP="004C57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Pr="00D757AF" w:rsidRDefault="004C573B" w:rsidP="004C57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3B" w:rsidRDefault="004C573B" w:rsidP="004C573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Default="004C573B" w:rsidP="004C573B">
            <w:r w:rsidRPr="005070F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Default="004C573B" w:rsidP="004C573B">
            <w:r w:rsidRPr="005070F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Default="004C573B" w:rsidP="004C573B">
            <w:r w:rsidRPr="005070F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Default="004C573B" w:rsidP="004C573B">
            <w:r w:rsidRPr="005070F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3B" w:rsidRDefault="004C573B" w:rsidP="004C573B">
            <w:r w:rsidRPr="005070F5">
              <w:t>X</w:t>
            </w:r>
          </w:p>
        </w:tc>
      </w:tr>
      <w:tr w:rsidR="000F18F3" w:rsidRPr="006017C2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4A7944" w:rsidRDefault="000F18F3" w:rsidP="000F18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F18F3" w:rsidRDefault="000F18F3" w:rsidP="000F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231436" w:rsidRDefault="000F18F3" w:rsidP="000F18F3">
            <w:pPr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3" w:rsidRPr="008353FB" w:rsidRDefault="000F18F3" w:rsidP="000F18F3">
            <w:r w:rsidRPr="008353FB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3" w:rsidRPr="00231436" w:rsidRDefault="000F18F3" w:rsidP="000F18F3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3" w:rsidRPr="00231436" w:rsidRDefault="000F18F3" w:rsidP="000F18F3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3" w:rsidRPr="00231436" w:rsidRDefault="000F18F3" w:rsidP="000F18F3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</w:tr>
      <w:tr w:rsidR="00231436" w:rsidRPr="006017C2" w:rsidTr="00E43DD9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4A7944" w:rsidRDefault="00231436" w:rsidP="0023143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31436" w:rsidRDefault="00231436" w:rsidP="0023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231436" w:rsidRDefault="00231436" w:rsidP="00231436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8353FB" w:rsidRDefault="00231436" w:rsidP="00231436">
            <w:pPr>
              <w:rPr>
                <w:sz w:val="20"/>
                <w:szCs w:val="20"/>
              </w:rPr>
            </w:pPr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8353FB" w:rsidRDefault="00231436" w:rsidP="00231436">
            <w:pPr>
              <w:rPr>
                <w:sz w:val="20"/>
                <w:szCs w:val="20"/>
              </w:rPr>
            </w:pPr>
            <w:r w:rsidRPr="008353FB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6" w:rsidRPr="008353FB" w:rsidRDefault="00231436" w:rsidP="00231436">
            <w:r w:rsidRPr="008353FB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231436" w:rsidRDefault="00231436" w:rsidP="00231436">
            <w:pPr>
              <w:rPr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231436" w:rsidRDefault="00231436" w:rsidP="00231436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36" w:rsidRPr="00231436" w:rsidRDefault="00231436" w:rsidP="00231436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EC21CB" w:rsidRPr="00764EC9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Pr="004A7944" w:rsidRDefault="00EC21CB" w:rsidP="00EC21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1CB" w:rsidRDefault="00EC21CB" w:rsidP="00EC2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Pr="00C25C13" w:rsidRDefault="00EC21CB" w:rsidP="00EC21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Pr="00D757AF" w:rsidRDefault="00EC21CB" w:rsidP="00EC21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A25C7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A25C7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A25C7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A25C7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A25C75">
              <w:t>X</w:t>
            </w:r>
          </w:p>
        </w:tc>
      </w:tr>
      <w:tr w:rsidR="00B51D72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Pr="004A7944" w:rsidRDefault="00B51D72" w:rsidP="00B51D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1D72" w:rsidRPr="00BA3AE6" w:rsidRDefault="00B51D72" w:rsidP="00B51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>
            <w:r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>
            <w:r w:rsidRPr="0044146D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>
            <w:r w:rsidRPr="0044146D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>
            <w:r w:rsidRPr="0044146D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>
            <w:r w:rsidRPr="0044146D">
              <w:t>B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72" w:rsidRDefault="00B51D72" w:rsidP="00B51D72">
            <w:r w:rsidRPr="0044146D"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72" w:rsidRDefault="00E47CBF" w:rsidP="00B51D72">
            <w:r>
              <w:t>B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2" w:rsidRDefault="00B51D72" w:rsidP="00B51D7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72" w:rsidRPr="006017C2" w:rsidRDefault="00B51D72" w:rsidP="00B51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72" w:rsidRPr="006017C2" w:rsidRDefault="00B51D72" w:rsidP="00B51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72" w:rsidRPr="006017C2" w:rsidRDefault="00B51D72" w:rsidP="00B51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E33B7" w:rsidRPr="006017C2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Pr="004A7944" w:rsidRDefault="00FE33B7" w:rsidP="00FE33B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3B7" w:rsidRPr="00BA3AE6" w:rsidRDefault="00FE33B7" w:rsidP="00FE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7" w:rsidRPr="00C25C13" w:rsidRDefault="00FE33B7" w:rsidP="00FE33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7" w:rsidRDefault="00FE33B7" w:rsidP="00FE33B7">
            <w:r w:rsidRPr="00190A2F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7" w:rsidRDefault="00FE33B7" w:rsidP="00FE33B7">
            <w:r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7" w:rsidRPr="0080368C" w:rsidRDefault="00FE33B7" w:rsidP="00FE33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7" w:rsidRPr="0080368C" w:rsidRDefault="00FE33B7" w:rsidP="00FE33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21CB" w:rsidRPr="00764EC9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Pr="004A7944" w:rsidRDefault="00EC21CB" w:rsidP="00EC21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C21CB" w:rsidRDefault="00EC21CB" w:rsidP="00EC2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Pr="00C25C13" w:rsidRDefault="00EC21CB" w:rsidP="00EC21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Pr="00D757AF" w:rsidRDefault="00EC21CB" w:rsidP="00EC21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CB" w:rsidRDefault="00EC21CB" w:rsidP="00EC21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0E361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0E361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0E361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0E361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B" w:rsidRDefault="00EC21CB" w:rsidP="00EC21CB">
            <w:r w:rsidRPr="000E3612">
              <w:t>X</w:t>
            </w:r>
          </w:p>
        </w:tc>
      </w:tr>
      <w:tr w:rsidR="004F4CAC" w:rsidTr="004F4CAC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4A7944" w:rsidRDefault="004F4CAC" w:rsidP="004F4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4CAC" w:rsidRPr="00BA3AE6" w:rsidRDefault="004F4CAC" w:rsidP="004F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1C4AD0" w:rsidRDefault="004F4CAC" w:rsidP="004F4CAC">
            <w:pPr>
              <w:rPr>
                <w:sz w:val="20"/>
                <w:szCs w:val="20"/>
                <w:highlight w:val="yellow"/>
              </w:rPr>
            </w:pPr>
            <w:r w:rsidRPr="001C4AD0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1C4AD0" w:rsidRDefault="004F4CAC" w:rsidP="004F4CAC">
            <w:pPr>
              <w:rPr>
                <w:highlight w:val="yellow"/>
              </w:rPr>
            </w:pPr>
            <w:r w:rsidRPr="001C4AD0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1C4AD0" w:rsidRDefault="004F4CAC" w:rsidP="004F4CAC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6017C2" w:rsidRDefault="004F4CAC" w:rsidP="004F4C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6017C2" w:rsidRDefault="004F4CAC" w:rsidP="004F4C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CA" w:rsidRPr="006017C2" w:rsidTr="009E162C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Pr="004A7944" w:rsidRDefault="002F1BCA" w:rsidP="002F1BC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F1BCA" w:rsidRPr="00BA3AE6" w:rsidRDefault="002F1BCA" w:rsidP="002F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CA" w:rsidRPr="00C25C13" w:rsidRDefault="002F1BCA" w:rsidP="002F1B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  <w:p w:rsidR="00575F08" w:rsidRDefault="00575F08" w:rsidP="002F1BC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5A5545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A" w:rsidRDefault="002F1BCA" w:rsidP="002F1BCA">
            <w:r w:rsidRPr="00C634A8">
              <w:t>WW</w:t>
            </w:r>
          </w:p>
        </w:tc>
      </w:tr>
      <w:tr w:rsidR="004F4CAC" w:rsidRPr="00764EC9" w:rsidTr="004F4CAC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4A7944" w:rsidRDefault="004F4CAC" w:rsidP="004F4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4CAC" w:rsidRDefault="004F4CAC" w:rsidP="004F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C25C13" w:rsidRDefault="004F4CAC" w:rsidP="004F4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D757AF" w:rsidRDefault="004F4CAC" w:rsidP="004F4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C73960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C73960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C7396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C7396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C73960">
              <w:t>X</w:t>
            </w:r>
          </w:p>
        </w:tc>
      </w:tr>
      <w:tr w:rsidR="0011785C" w:rsidRPr="006017C2" w:rsidTr="001C2C86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Pr="004A7944" w:rsidRDefault="0011785C" w:rsidP="001178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1785C" w:rsidRPr="00BA3AE6" w:rsidRDefault="0011785C" w:rsidP="0011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>
            <w:r w:rsidRPr="00B95ED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>
            <w:r w:rsidRPr="00B95ED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>
            <w:r w:rsidRPr="00B95ED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>
            <w:r w:rsidRPr="00B95ED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5C" w:rsidRDefault="0011785C" w:rsidP="0011785C">
            <w:r w:rsidRPr="00B95EDB">
              <w:t>A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F048D9" w:rsidRDefault="0011785C" w:rsidP="0011785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F048D9" w:rsidRDefault="0011785C" w:rsidP="0011785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F048D9" w:rsidRDefault="0011785C" w:rsidP="0011785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F048D9" w:rsidRDefault="0011785C" w:rsidP="0011785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F048D9" w:rsidRDefault="0011785C" w:rsidP="0011785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6017C2" w:rsidRDefault="0011785C" w:rsidP="001178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6017C2" w:rsidRDefault="0011785C" w:rsidP="001178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5C" w:rsidRPr="006017C2" w:rsidRDefault="0011785C" w:rsidP="001178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4CAC" w:rsidTr="004F4CAC">
        <w:trPr>
          <w:trHeight w:val="51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4A7944" w:rsidRDefault="004F4CAC" w:rsidP="004F4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4CAC" w:rsidRPr="00BA3AE6" w:rsidRDefault="004F4CAC" w:rsidP="004F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C25C13" w:rsidRDefault="004F4CAC" w:rsidP="004F4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0B0F0D" w:rsidP="004F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ne</w:t>
            </w:r>
            <w:bookmarkStart w:id="0" w:name="_GoBack"/>
            <w:bookmarkEnd w:id="0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F048D9" w:rsidRDefault="004F4CAC" w:rsidP="004F4C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80368C" w:rsidRDefault="004F4CAC" w:rsidP="004F4C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80368C" w:rsidRDefault="004F4CAC" w:rsidP="004F4C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4CAC" w:rsidRPr="00764EC9" w:rsidTr="004F4CAC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Pr="004A7944" w:rsidRDefault="004F4CAC" w:rsidP="004F4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4CAC" w:rsidRDefault="004F4CAC" w:rsidP="004F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C25C13" w:rsidRDefault="004F4CAC" w:rsidP="004F4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Pr="00D757AF" w:rsidRDefault="004F4CAC" w:rsidP="004F4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AC" w:rsidRDefault="004F4CAC" w:rsidP="004F4CA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D9394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D9394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D9394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D9394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C" w:rsidRDefault="004F4CAC" w:rsidP="004F4CAC">
            <w:r w:rsidRPr="00D9394C">
              <w:t>X</w:t>
            </w:r>
          </w:p>
        </w:tc>
      </w:tr>
      <w:tr w:rsidR="00CA2E83" w:rsidTr="004F4CAC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4A7944" w:rsidRDefault="00CA2E83" w:rsidP="00CA2E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A2E83" w:rsidRDefault="00CA2E83" w:rsidP="00CA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EE040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6017C2" w:rsidRDefault="00CA2E83" w:rsidP="00CA2E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6017C2" w:rsidRDefault="00CA2E83" w:rsidP="00CA2E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6017C2" w:rsidRDefault="00CA2E83" w:rsidP="00CA2E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2E83" w:rsidTr="00664BDD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4A7944" w:rsidRDefault="00CA2E83" w:rsidP="00CA2E8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A2E83" w:rsidRDefault="00CA2E83" w:rsidP="00CA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C25C13" w:rsidRDefault="00CA2E83" w:rsidP="00CA2E8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Default="00CA2E83" w:rsidP="00CA2E83">
            <w:r w:rsidRPr="0086647B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Default="00CA2E83" w:rsidP="00CA2E8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80368C" w:rsidRDefault="00CA2E83" w:rsidP="00CA2E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3" w:rsidRPr="0080368C" w:rsidRDefault="00CA2E83" w:rsidP="00CA2E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830556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P</w:t>
            </w:r>
          </w:p>
        </w:tc>
        <w:tc>
          <w:tcPr>
            <w:tcW w:w="3540" w:type="dxa"/>
          </w:tcPr>
          <w:p w:rsidR="00DB6D48" w:rsidRPr="00157997" w:rsidRDefault="00830556" w:rsidP="000A50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 </w:t>
            </w:r>
          </w:p>
        </w:tc>
        <w:tc>
          <w:tcPr>
            <w:tcW w:w="2126" w:type="dxa"/>
          </w:tcPr>
          <w:p w:rsidR="00DB6D48" w:rsidRPr="00157997" w:rsidRDefault="00830556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B6D48" w:rsidRPr="006C09CD" w:rsidRDefault="00830556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575BF3">
        <w:trPr>
          <w:trHeight w:val="259"/>
        </w:trPr>
        <w:tc>
          <w:tcPr>
            <w:tcW w:w="851" w:type="dxa"/>
          </w:tcPr>
          <w:p w:rsidR="00326E5B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</w:tcPr>
          <w:p w:rsidR="00326E5B" w:rsidRPr="00157997" w:rsidRDefault="00830556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326E5B" w:rsidRPr="00157997" w:rsidRDefault="00830556" w:rsidP="00326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3828" w:type="dxa"/>
          </w:tcPr>
          <w:p w:rsidR="00326E5B" w:rsidRPr="006C09CD" w:rsidRDefault="008C4E8F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</w:t>
            </w:r>
          </w:p>
        </w:tc>
        <w:tc>
          <w:tcPr>
            <w:tcW w:w="3540" w:type="dxa"/>
          </w:tcPr>
          <w:p w:rsidR="00AD33ED" w:rsidRPr="00157997" w:rsidRDefault="00830556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higienicznych i pielęgnacyjnych dla osoby chorej i niesamodzielnej </w:t>
            </w:r>
          </w:p>
        </w:tc>
        <w:tc>
          <w:tcPr>
            <w:tcW w:w="2126" w:type="dxa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830556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O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830556" w:rsidP="00575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opiekuńczych dla osoby chorej i niesamodzielnej </w:t>
            </w:r>
          </w:p>
        </w:tc>
        <w:tc>
          <w:tcPr>
            <w:tcW w:w="2126" w:type="dxa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830556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830556" w:rsidP="00575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830556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K.</w:t>
            </w:r>
          </w:p>
        </w:tc>
      </w:tr>
      <w:tr w:rsidR="00830556" w:rsidRPr="006C09CD" w:rsidTr="00575BF3">
        <w:tc>
          <w:tcPr>
            <w:tcW w:w="851" w:type="dxa"/>
          </w:tcPr>
          <w:p w:rsidR="00830556" w:rsidRPr="00157997" w:rsidRDefault="00830556" w:rsidP="008305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p w:rsidR="00830556" w:rsidRPr="00830556" w:rsidRDefault="00830556" w:rsidP="00830556">
            <w:pPr>
              <w:rPr>
                <w:rFonts w:ascii="Arial" w:hAnsi="Arial" w:cs="Arial"/>
                <w:sz w:val="20"/>
                <w:szCs w:val="20"/>
              </w:rPr>
            </w:pPr>
            <w:r w:rsidRPr="00830556">
              <w:rPr>
                <w:rFonts w:ascii="Arial" w:hAnsi="Arial" w:cs="Arial"/>
                <w:sz w:val="20"/>
                <w:szCs w:val="20"/>
              </w:rPr>
              <w:t>Rozpoznawanie problemów opiekuńczych i medycznych w opiece nad osobą chorą i niesamodzielną</w:t>
            </w:r>
          </w:p>
        </w:tc>
        <w:tc>
          <w:tcPr>
            <w:tcW w:w="2126" w:type="dxa"/>
          </w:tcPr>
          <w:p w:rsidR="00830556" w:rsidRPr="00157997" w:rsidRDefault="00830556" w:rsidP="008305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830556" w:rsidRDefault="00830556" w:rsidP="00830556">
            <w:pPr>
              <w:jc w:val="center"/>
            </w:pPr>
            <w:r w:rsidRPr="003E76F0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830556" w:rsidRPr="006C09CD" w:rsidTr="00575BF3">
        <w:tc>
          <w:tcPr>
            <w:tcW w:w="851" w:type="dxa"/>
          </w:tcPr>
          <w:p w:rsidR="00830556" w:rsidRPr="00157997" w:rsidRDefault="00830556" w:rsidP="008305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  <w:shd w:val="clear" w:color="auto" w:fill="auto"/>
          </w:tcPr>
          <w:p w:rsidR="00830556" w:rsidRPr="00157997" w:rsidRDefault="00830556" w:rsidP="00830556">
            <w:pPr>
              <w:rPr>
                <w:rFonts w:cstheme="minorHAnsi"/>
                <w:b/>
                <w:color w:val="333333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830556" w:rsidRPr="00157997" w:rsidRDefault="00830556" w:rsidP="008305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830556" w:rsidRDefault="00830556" w:rsidP="00830556">
            <w:pPr>
              <w:jc w:val="center"/>
            </w:pPr>
            <w:r w:rsidRPr="003E76F0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ED58BC" w:rsidRPr="006C09CD" w:rsidTr="00575BF3">
        <w:tc>
          <w:tcPr>
            <w:tcW w:w="851" w:type="dxa"/>
          </w:tcPr>
          <w:p w:rsidR="00ED58BC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HP</w:t>
            </w:r>
          </w:p>
        </w:tc>
        <w:tc>
          <w:tcPr>
            <w:tcW w:w="3540" w:type="dxa"/>
            <w:shd w:val="clear" w:color="auto" w:fill="auto"/>
          </w:tcPr>
          <w:p w:rsidR="00ED58BC" w:rsidRPr="00157997" w:rsidRDefault="00830556" w:rsidP="00575BF3">
            <w:pPr>
              <w:rPr>
                <w:rFonts w:cstheme="minorHAnsi"/>
                <w:color w:val="333333"/>
                <w:sz w:val="18"/>
                <w:szCs w:val="18"/>
                <w:shd w:val="clear" w:color="auto" w:fill="ECECEC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sady bhp i pierwsza pomoc </w:t>
            </w:r>
          </w:p>
        </w:tc>
        <w:tc>
          <w:tcPr>
            <w:tcW w:w="2126" w:type="dxa"/>
          </w:tcPr>
          <w:p w:rsidR="00ED58BC" w:rsidRPr="00157997" w:rsidRDefault="00830556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ED58BC" w:rsidRPr="00830556" w:rsidRDefault="00830556" w:rsidP="00830556">
            <w:pPr>
              <w:jc w:val="center"/>
              <w:rPr>
                <w:b/>
              </w:rPr>
            </w:pPr>
            <w:r w:rsidRPr="00830556">
              <w:rPr>
                <w:b/>
              </w:rPr>
              <w:t>Tomasz K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830556" w:rsidP="00575B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opieki nad osobą chorą i niesamodzielną oraz podstawy opieki medycznej </w:t>
            </w:r>
          </w:p>
        </w:tc>
        <w:tc>
          <w:tcPr>
            <w:tcW w:w="2126" w:type="dxa"/>
          </w:tcPr>
          <w:p w:rsidR="00AD33ED" w:rsidRPr="00157997" w:rsidRDefault="00830556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AD33ED" w:rsidRDefault="00830556" w:rsidP="0083055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575BF3" w:rsidRPr="006C09CD" w:rsidTr="00DB6D48">
        <w:trPr>
          <w:trHeight w:val="737"/>
        </w:trPr>
        <w:tc>
          <w:tcPr>
            <w:tcW w:w="851" w:type="dxa"/>
          </w:tcPr>
          <w:p w:rsidR="00575BF3" w:rsidRPr="00157997" w:rsidRDefault="00830556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3540" w:type="dxa"/>
            <w:shd w:val="clear" w:color="auto" w:fill="auto"/>
          </w:tcPr>
          <w:p w:rsidR="00575BF3" w:rsidRPr="00157997" w:rsidRDefault="00830556" w:rsidP="00575B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 w ochronie zdrowia</w:t>
            </w:r>
          </w:p>
        </w:tc>
        <w:tc>
          <w:tcPr>
            <w:tcW w:w="2126" w:type="dxa"/>
          </w:tcPr>
          <w:p w:rsidR="00575BF3" w:rsidRPr="00157997" w:rsidRDefault="00830556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575BF3" w:rsidRPr="00AD33ED" w:rsidRDefault="008C41F9" w:rsidP="00CF2E8C">
            <w:pPr>
              <w:jc w:val="center"/>
              <w:rPr>
                <w:b/>
              </w:rPr>
            </w:pPr>
            <w:r>
              <w:rPr>
                <w:b/>
              </w:rPr>
              <w:t>Paula K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2D" w:rsidRDefault="00EB432D" w:rsidP="00326E5B">
      <w:pPr>
        <w:spacing w:after="0" w:line="240" w:lineRule="auto"/>
      </w:pPr>
      <w:r>
        <w:separator/>
      </w:r>
    </w:p>
  </w:endnote>
  <w:endnote w:type="continuationSeparator" w:id="0">
    <w:p w:rsidR="00EB432D" w:rsidRDefault="00EB432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2D" w:rsidRDefault="00EB432D" w:rsidP="00326E5B">
      <w:pPr>
        <w:spacing w:after="0" w:line="240" w:lineRule="auto"/>
      </w:pPr>
      <w:r>
        <w:separator/>
      </w:r>
    </w:p>
  </w:footnote>
  <w:footnote w:type="continuationSeparator" w:id="0">
    <w:p w:rsidR="00EB432D" w:rsidRDefault="00EB432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 w:rsidR="00BB76FA">
      <w:rPr>
        <w:rFonts w:ascii="Arial" w:hAnsi="Arial" w:cs="Arial"/>
        <w:b/>
        <w:sz w:val="28"/>
        <w:szCs w:val="28"/>
      </w:rPr>
      <w:t>I</w:t>
    </w:r>
    <w:r w:rsidR="003F66CC">
      <w:rPr>
        <w:rFonts w:ascii="Arial" w:hAnsi="Arial" w:cs="Arial"/>
        <w:b/>
        <w:sz w:val="28"/>
        <w:szCs w:val="28"/>
      </w:rPr>
      <w:t xml:space="preserve"> -</w:t>
    </w:r>
    <w:proofErr w:type="spellStart"/>
    <w:r w:rsidR="003F66CC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f</w:t>
    </w:r>
    <w:proofErr w:type="spellEnd"/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778"/>
    <w:rsid w:val="00003968"/>
    <w:rsid w:val="00004A10"/>
    <w:rsid w:val="00007193"/>
    <w:rsid w:val="00012F3C"/>
    <w:rsid w:val="00014DA8"/>
    <w:rsid w:val="00026954"/>
    <w:rsid w:val="00041977"/>
    <w:rsid w:val="0006766F"/>
    <w:rsid w:val="000723FA"/>
    <w:rsid w:val="00081B8F"/>
    <w:rsid w:val="00082AA7"/>
    <w:rsid w:val="0008418D"/>
    <w:rsid w:val="000845D9"/>
    <w:rsid w:val="00086B61"/>
    <w:rsid w:val="00092AB3"/>
    <w:rsid w:val="000A19AB"/>
    <w:rsid w:val="000A3D48"/>
    <w:rsid w:val="000A50AD"/>
    <w:rsid w:val="000A6648"/>
    <w:rsid w:val="000B0F0D"/>
    <w:rsid w:val="000B2C50"/>
    <w:rsid w:val="000E492A"/>
    <w:rsid w:val="000E6DEB"/>
    <w:rsid w:val="000F0494"/>
    <w:rsid w:val="000F18F3"/>
    <w:rsid w:val="000F1F8C"/>
    <w:rsid w:val="0011785C"/>
    <w:rsid w:val="00121523"/>
    <w:rsid w:val="00124596"/>
    <w:rsid w:val="00125B86"/>
    <w:rsid w:val="001301D7"/>
    <w:rsid w:val="00133093"/>
    <w:rsid w:val="00157997"/>
    <w:rsid w:val="001610DF"/>
    <w:rsid w:val="00173461"/>
    <w:rsid w:val="001748EA"/>
    <w:rsid w:val="001C4750"/>
    <w:rsid w:val="001C4AD0"/>
    <w:rsid w:val="001D7557"/>
    <w:rsid w:val="001F742F"/>
    <w:rsid w:val="00202FD9"/>
    <w:rsid w:val="00231436"/>
    <w:rsid w:val="00250ED7"/>
    <w:rsid w:val="00251698"/>
    <w:rsid w:val="00251AF8"/>
    <w:rsid w:val="0025249C"/>
    <w:rsid w:val="0026286F"/>
    <w:rsid w:val="00272E5A"/>
    <w:rsid w:val="00294EA1"/>
    <w:rsid w:val="002A4754"/>
    <w:rsid w:val="002C003B"/>
    <w:rsid w:val="002D04BA"/>
    <w:rsid w:val="002E5E71"/>
    <w:rsid w:val="002F1BCA"/>
    <w:rsid w:val="002F6E6B"/>
    <w:rsid w:val="00302D72"/>
    <w:rsid w:val="0032174B"/>
    <w:rsid w:val="00326E5B"/>
    <w:rsid w:val="00390352"/>
    <w:rsid w:val="0039190E"/>
    <w:rsid w:val="003922D2"/>
    <w:rsid w:val="00395085"/>
    <w:rsid w:val="00396DEF"/>
    <w:rsid w:val="003A7CFE"/>
    <w:rsid w:val="003E3FBC"/>
    <w:rsid w:val="003F52AE"/>
    <w:rsid w:val="003F5FAB"/>
    <w:rsid w:val="003F66CC"/>
    <w:rsid w:val="00426A7D"/>
    <w:rsid w:val="00432336"/>
    <w:rsid w:val="00436B65"/>
    <w:rsid w:val="00443C60"/>
    <w:rsid w:val="00453F43"/>
    <w:rsid w:val="00461C38"/>
    <w:rsid w:val="004653EB"/>
    <w:rsid w:val="00471962"/>
    <w:rsid w:val="00480AF6"/>
    <w:rsid w:val="004A2F8E"/>
    <w:rsid w:val="004A7944"/>
    <w:rsid w:val="004B5DAA"/>
    <w:rsid w:val="004C573B"/>
    <w:rsid w:val="004C5D21"/>
    <w:rsid w:val="004D5B96"/>
    <w:rsid w:val="004D7561"/>
    <w:rsid w:val="004D79A9"/>
    <w:rsid w:val="004F4CAC"/>
    <w:rsid w:val="005045D9"/>
    <w:rsid w:val="00557788"/>
    <w:rsid w:val="00575BF3"/>
    <w:rsid w:val="00575F08"/>
    <w:rsid w:val="00576D20"/>
    <w:rsid w:val="00583A54"/>
    <w:rsid w:val="005C35B6"/>
    <w:rsid w:val="005D5CFF"/>
    <w:rsid w:val="006017C2"/>
    <w:rsid w:val="006160DE"/>
    <w:rsid w:val="006347AE"/>
    <w:rsid w:val="00637A51"/>
    <w:rsid w:val="00643D54"/>
    <w:rsid w:val="0065147A"/>
    <w:rsid w:val="006678F2"/>
    <w:rsid w:val="00677D13"/>
    <w:rsid w:val="006A1BAF"/>
    <w:rsid w:val="006A2DD9"/>
    <w:rsid w:val="006B20C9"/>
    <w:rsid w:val="006B3DF4"/>
    <w:rsid w:val="006B6CE9"/>
    <w:rsid w:val="006C09CD"/>
    <w:rsid w:val="006C15AA"/>
    <w:rsid w:val="006C55F7"/>
    <w:rsid w:val="006E3C1E"/>
    <w:rsid w:val="006E424A"/>
    <w:rsid w:val="006F76C4"/>
    <w:rsid w:val="00712C5C"/>
    <w:rsid w:val="00770D47"/>
    <w:rsid w:val="00784756"/>
    <w:rsid w:val="0079418B"/>
    <w:rsid w:val="007A4C1E"/>
    <w:rsid w:val="007C2D9B"/>
    <w:rsid w:val="007D2454"/>
    <w:rsid w:val="007F1B14"/>
    <w:rsid w:val="007F7156"/>
    <w:rsid w:val="008158AC"/>
    <w:rsid w:val="008176F5"/>
    <w:rsid w:val="00824B8B"/>
    <w:rsid w:val="00830556"/>
    <w:rsid w:val="008353FB"/>
    <w:rsid w:val="00854A90"/>
    <w:rsid w:val="00856E22"/>
    <w:rsid w:val="008709FF"/>
    <w:rsid w:val="00896AC2"/>
    <w:rsid w:val="008C41F9"/>
    <w:rsid w:val="008C4E8F"/>
    <w:rsid w:val="008F65DA"/>
    <w:rsid w:val="00906DB0"/>
    <w:rsid w:val="00921CD9"/>
    <w:rsid w:val="009638EA"/>
    <w:rsid w:val="00967103"/>
    <w:rsid w:val="00991059"/>
    <w:rsid w:val="009C00A5"/>
    <w:rsid w:val="009C498F"/>
    <w:rsid w:val="009D28FF"/>
    <w:rsid w:val="009D2C73"/>
    <w:rsid w:val="009F0520"/>
    <w:rsid w:val="00A304D0"/>
    <w:rsid w:val="00A37DE4"/>
    <w:rsid w:val="00A80AC6"/>
    <w:rsid w:val="00A8583F"/>
    <w:rsid w:val="00A97A37"/>
    <w:rsid w:val="00AB1983"/>
    <w:rsid w:val="00AB392D"/>
    <w:rsid w:val="00AB393C"/>
    <w:rsid w:val="00AC01C1"/>
    <w:rsid w:val="00AC386B"/>
    <w:rsid w:val="00AD33ED"/>
    <w:rsid w:val="00B05318"/>
    <w:rsid w:val="00B11FA6"/>
    <w:rsid w:val="00B421A8"/>
    <w:rsid w:val="00B51D72"/>
    <w:rsid w:val="00B748E7"/>
    <w:rsid w:val="00B82977"/>
    <w:rsid w:val="00B837AB"/>
    <w:rsid w:val="00B85CEB"/>
    <w:rsid w:val="00BA0378"/>
    <w:rsid w:val="00BA0784"/>
    <w:rsid w:val="00BA2940"/>
    <w:rsid w:val="00BA3AE6"/>
    <w:rsid w:val="00BB76FA"/>
    <w:rsid w:val="00BC4B90"/>
    <w:rsid w:val="00BD0B57"/>
    <w:rsid w:val="00BD1860"/>
    <w:rsid w:val="00BD30C7"/>
    <w:rsid w:val="00BE6A6E"/>
    <w:rsid w:val="00BF0019"/>
    <w:rsid w:val="00BF253A"/>
    <w:rsid w:val="00C37F78"/>
    <w:rsid w:val="00C449E3"/>
    <w:rsid w:val="00C50709"/>
    <w:rsid w:val="00C660A6"/>
    <w:rsid w:val="00C92844"/>
    <w:rsid w:val="00CA1D89"/>
    <w:rsid w:val="00CA2131"/>
    <w:rsid w:val="00CA2E83"/>
    <w:rsid w:val="00CB5D60"/>
    <w:rsid w:val="00CC090F"/>
    <w:rsid w:val="00CE38F7"/>
    <w:rsid w:val="00CF1A66"/>
    <w:rsid w:val="00CF2E8C"/>
    <w:rsid w:val="00D45D4A"/>
    <w:rsid w:val="00D7398D"/>
    <w:rsid w:val="00D74539"/>
    <w:rsid w:val="00D757AF"/>
    <w:rsid w:val="00D92F37"/>
    <w:rsid w:val="00D92F4F"/>
    <w:rsid w:val="00DB1B81"/>
    <w:rsid w:val="00DB352F"/>
    <w:rsid w:val="00DB6D48"/>
    <w:rsid w:val="00DB71C6"/>
    <w:rsid w:val="00DB751F"/>
    <w:rsid w:val="00DC148F"/>
    <w:rsid w:val="00DD672B"/>
    <w:rsid w:val="00E00A07"/>
    <w:rsid w:val="00E034F7"/>
    <w:rsid w:val="00E070C9"/>
    <w:rsid w:val="00E47CBF"/>
    <w:rsid w:val="00E70AE6"/>
    <w:rsid w:val="00E73806"/>
    <w:rsid w:val="00EB432D"/>
    <w:rsid w:val="00EC21CB"/>
    <w:rsid w:val="00EC41BE"/>
    <w:rsid w:val="00EC7A87"/>
    <w:rsid w:val="00ED58BC"/>
    <w:rsid w:val="00ED5C6E"/>
    <w:rsid w:val="00EF2EF5"/>
    <w:rsid w:val="00EF59AF"/>
    <w:rsid w:val="00F035A2"/>
    <w:rsid w:val="00F15105"/>
    <w:rsid w:val="00F3703E"/>
    <w:rsid w:val="00F4578F"/>
    <w:rsid w:val="00F531FA"/>
    <w:rsid w:val="00F56DD6"/>
    <w:rsid w:val="00F70576"/>
    <w:rsid w:val="00F7459B"/>
    <w:rsid w:val="00F81D99"/>
    <w:rsid w:val="00FB06AA"/>
    <w:rsid w:val="00FE33B7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9D46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A456-B0A3-4894-A050-A0E0B5A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57</cp:revision>
  <cp:lastPrinted>2021-07-26T10:45:00Z</cp:lastPrinted>
  <dcterms:created xsi:type="dcterms:W3CDTF">2023-04-11T10:20:00Z</dcterms:created>
  <dcterms:modified xsi:type="dcterms:W3CDTF">2023-06-06T08:48:00Z</dcterms:modified>
</cp:coreProperties>
</file>